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3D6F" w14:textId="2A40347A" w:rsidR="00050771" w:rsidRPr="00663E0E" w:rsidRDefault="000E3047" w:rsidP="00663E0E">
      <w:pPr>
        <w:pStyle w:val="NoSpacing"/>
        <w:jc w:val="right"/>
        <w:rPr>
          <w:sz w:val="20"/>
          <w:lang w:val="es-AR"/>
        </w:rPr>
      </w:pPr>
      <w:r>
        <w:rPr>
          <w:sz w:val="20"/>
          <w:lang w:val="es-AR"/>
        </w:rPr>
        <w:t>30</w:t>
      </w:r>
      <w:r w:rsidR="00D451B5">
        <w:rPr>
          <w:sz w:val="20"/>
          <w:lang w:val="es-AR"/>
        </w:rPr>
        <w:t xml:space="preserve"> de Junio</w:t>
      </w:r>
      <w:r w:rsidR="00050771" w:rsidRPr="00F27581">
        <w:rPr>
          <w:sz w:val="20"/>
          <w:lang w:val="es-AR"/>
        </w:rPr>
        <w:t xml:space="preserve"> de 2023</w:t>
      </w:r>
    </w:p>
    <w:p w14:paraId="1B00D94D" w14:textId="4267F969" w:rsidR="00050771" w:rsidRPr="00663E0E" w:rsidRDefault="00050771" w:rsidP="00663E0E">
      <w:pPr>
        <w:pStyle w:val="NoSpacing"/>
        <w:jc w:val="center"/>
        <w:rPr>
          <w:b/>
          <w:bCs/>
          <w:color w:val="000000"/>
          <w:sz w:val="20"/>
          <w:lang w:val="es-AR"/>
        </w:rPr>
      </w:pPr>
      <w:r w:rsidRPr="00663E0E">
        <w:rPr>
          <w:b/>
          <w:bCs/>
          <w:color w:val="000000"/>
          <w:sz w:val="20"/>
          <w:lang w:val="es-AR"/>
        </w:rPr>
        <w:t xml:space="preserve">Solicitud de </w:t>
      </w:r>
      <w:r w:rsidRPr="00F27581">
        <w:rPr>
          <w:b/>
          <w:bCs/>
          <w:color w:val="000000"/>
          <w:sz w:val="20"/>
          <w:lang w:val="es-AR"/>
        </w:rPr>
        <w:t>Cotización ("RFQ")</w:t>
      </w:r>
    </w:p>
    <w:p w14:paraId="463E5E6F" w14:textId="6989E218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color w:val="000000"/>
          <w:sz w:val="20"/>
          <w:lang w:val="es-AR"/>
        </w:rPr>
        <w:t>Estimado Proveedor:</w:t>
      </w:r>
    </w:p>
    <w:p w14:paraId="5E080FCA" w14:textId="77777777" w:rsidR="00663E0E" w:rsidRPr="00663E0E" w:rsidRDefault="00663E0E" w:rsidP="00663E0E">
      <w:pPr>
        <w:pStyle w:val="NoSpacing"/>
        <w:rPr>
          <w:color w:val="000000"/>
          <w:sz w:val="20"/>
          <w:lang w:val="es-AR"/>
        </w:rPr>
      </w:pPr>
    </w:p>
    <w:p w14:paraId="61B99A12" w14:textId="3E6E78AD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color w:val="000000"/>
          <w:sz w:val="20"/>
          <w:lang w:val="es-AR"/>
        </w:rPr>
        <w:t xml:space="preserve">Ha sido invitado a enviarnos una cotización ("la Propuesta") </w:t>
      </w:r>
      <w:r w:rsidRPr="00F27581">
        <w:rPr>
          <w:color w:val="000000"/>
          <w:sz w:val="20"/>
          <w:lang w:val="es-AR"/>
        </w:rPr>
        <w:t xml:space="preserve">para la </w:t>
      </w:r>
      <w:r w:rsidRPr="000E3047">
        <w:rPr>
          <w:color w:val="000000"/>
          <w:sz w:val="20"/>
          <w:lang w:val="es-AR"/>
        </w:rPr>
        <w:t>pro</w:t>
      </w:r>
      <w:r w:rsidR="000E3047" w:rsidRPr="000E3047">
        <w:rPr>
          <w:color w:val="000000"/>
          <w:sz w:val="20"/>
          <w:lang w:val="es-AR"/>
        </w:rPr>
        <w:t>visión de</w:t>
      </w:r>
      <w:r w:rsidR="000E3047">
        <w:rPr>
          <w:b/>
          <w:color w:val="000000"/>
          <w:sz w:val="20"/>
          <w:lang w:val="es-AR"/>
        </w:rPr>
        <w:t xml:space="preserve"> “Servicios de Tratamiento Químico Integral (productos químicos y servicios) </w:t>
      </w:r>
      <w:r w:rsidR="000E3047" w:rsidRPr="000E3047">
        <w:rPr>
          <w:color w:val="000000"/>
          <w:sz w:val="20"/>
          <w:lang w:val="es-AR"/>
        </w:rPr>
        <w:t xml:space="preserve">en las plantas </w:t>
      </w:r>
      <w:r w:rsidR="000E3047">
        <w:rPr>
          <w:color w:val="000000"/>
          <w:sz w:val="20"/>
          <w:lang w:val="es-AR"/>
        </w:rPr>
        <w:t>localizadas</w:t>
      </w:r>
      <w:r w:rsidRPr="000E3047">
        <w:rPr>
          <w:color w:val="000000"/>
          <w:sz w:val="20"/>
          <w:lang w:val="es-AR"/>
        </w:rPr>
        <w:t xml:space="preserve"> </w:t>
      </w:r>
      <w:r w:rsidRPr="00F27581">
        <w:rPr>
          <w:color w:val="000000"/>
          <w:sz w:val="20"/>
          <w:lang w:val="es-AR"/>
        </w:rPr>
        <w:t>zona</w:t>
      </w:r>
      <w:r w:rsidRPr="00663E0E">
        <w:rPr>
          <w:color w:val="000000"/>
          <w:sz w:val="20"/>
          <w:lang w:val="es-AR"/>
        </w:rPr>
        <w:t xml:space="preserve"> cercana a el área cercana a Rincón de los Sauces, provincia de Neuquén, Argentina, los que son operados por ExxonMobil Exploration Argentina SRL (la “Compañía”) de acuerdo con las especificaciones y términos y condiciones adjuntos a la presente nota y los adjuntos: </w:t>
      </w:r>
    </w:p>
    <w:p w14:paraId="2D3FAC73" w14:textId="77777777" w:rsidR="007F42AB" w:rsidRPr="00663E0E" w:rsidRDefault="007F42AB" w:rsidP="00663E0E">
      <w:pPr>
        <w:pStyle w:val="NoSpacing"/>
        <w:rPr>
          <w:color w:val="000000"/>
          <w:sz w:val="20"/>
          <w:lang w:val="es-AR"/>
        </w:rPr>
      </w:pPr>
    </w:p>
    <w:p w14:paraId="073EF0BC" w14:textId="77777777" w:rsidR="00050771" w:rsidRPr="00EF72DD" w:rsidRDefault="00050771" w:rsidP="00D873D9">
      <w:pPr>
        <w:pStyle w:val="NoSpacing"/>
        <w:numPr>
          <w:ilvl w:val="0"/>
          <w:numId w:val="9"/>
        </w:numPr>
        <w:rPr>
          <w:sz w:val="20"/>
        </w:rPr>
      </w:pPr>
      <w:r w:rsidRPr="00EF72DD">
        <w:rPr>
          <w:sz w:val="20"/>
        </w:rPr>
        <w:t>Exhibit A – Instructions to Bidders</w:t>
      </w:r>
    </w:p>
    <w:p w14:paraId="14A613E6" w14:textId="439AAA9A" w:rsidR="00050771" w:rsidRDefault="00050771" w:rsidP="00D873D9">
      <w:pPr>
        <w:pStyle w:val="NoSpacing"/>
        <w:numPr>
          <w:ilvl w:val="0"/>
          <w:numId w:val="9"/>
        </w:numPr>
        <w:rPr>
          <w:sz w:val="20"/>
        </w:rPr>
      </w:pPr>
      <w:r w:rsidRPr="00EF72DD">
        <w:rPr>
          <w:sz w:val="20"/>
        </w:rPr>
        <w:t xml:space="preserve">Exhibit B – Scope of </w:t>
      </w:r>
      <w:r w:rsidR="00D873D9">
        <w:rPr>
          <w:sz w:val="20"/>
        </w:rPr>
        <w:t>Work</w:t>
      </w:r>
      <w:r w:rsidR="00DD0760">
        <w:rPr>
          <w:sz w:val="20"/>
        </w:rPr>
        <w:t xml:space="preserve"> </w:t>
      </w:r>
    </w:p>
    <w:p w14:paraId="5B93BC5E" w14:textId="4BDE10EF" w:rsidR="00F746C1" w:rsidRPr="00F746C1" w:rsidRDefault="00851BBC" w:rsidP="00D873D9">
      <w:pPr>
        <w:pStyle w:val="NoSpacing"/>
        <w:numPr>
          <w:ilvl w:val="0"/>
          <w:numId w:val="9"/>
        </w:numPr>
        <w:rPr>
          <w:sz w:val="20"/>
          <w:lang w:val="es-AR"/>
        </w:rPr>
      </w:pPr>
      <w:r>
        <w:rPr>
          <w:sz w:val="20"/>
          <w:lang w:val="es-AR"/>
        </w:rPr>
        <w:t>Exhibit C</w:t>
      </w:r>
      <w:r w:rsidR="00F746C1" w:rsidRPr="00F746C1">
        <w:rPr>
          <w:sz w:val="20"/>
          <w:lang w:val="es-AR"/>
        </w:rPr>
        <w:t xml:space="preserve"> – Pricing Sheet </w:t>
      </w:r>
      <w:r w:rsidR="00F746C1" w:rsidRPr="00D9414A">
        <w:rPr>
          <w:color w:val="FF0000"/>
          <w:sz w:val="20"/>
          <w:lang w:val="es-AR"/>
        </w:rPr>
        <w:t xml:space="preserve">(Detalles de </w:t>
      </w:r>
      <w:r w:rsidR="005123E1" w:rsidRPr="00D9414A">
        <w:rPr>
          <w:color w:val="FF0000"/>
          <w:sz w:val="20"/>
          <w:lang w:val="es-AR"/>
        </w:rPr>
        <w:t>cómo</w:t>
      </w:r>
      <w:r w:rsidR="00F746C1" w:rsidRPr="00D9414A">
        <w:rPr>
          <w:color w:val="FF0000"/>
          <w:sz w:val="20"/>
          <w:lang w:val="es-AR"/>
        </w:rPr>
        <w:t xml:space="preserve"> facturar y modo </w:t>
      </w:r>
      <w:r w:rsidR="00D96D2D" w:rsidRPr="00D9414A">
        <w:rPr>
          <w:color w:val="FF0000"/>
          <w:sz w:val="20"/>
          <w:lang w:val="es-AR"/>
        </w:rPr>
        <w:t>de cotizar</w:t>
      </w:r>
      <w:r w:rsidR="00D873D9">
        <w:rPr>
          <w:color w:val="FF0000"/>
          <w:sz w:val="20"/>
          <w:lang w:val="es-AR"/>
        </w:rPr>
        <w:t xml:space="preserve"> para servicios)</w:t>
      </w:r>
    </w:p>
    <w:p w14:paraId="3E945528" w14:textId="77777777" w:rsidR="00F746C1" w:rsidRPr="00F746C1" w:rsidRDefault="00F746C1" w:rsidP="00663E0E">
      <w:pPr>
        <w:pStyle w:val="NoSpacing"/>
        <w:rPr>
          <w:sz w:val="20"/>
          <w:lang w:val="es-AR"/>
        </w:rPr>
      </w:pPr>
    </w:p>
    <w:p w14:paraId="153EB2D7" w14:textId="77777777" w:rsidR="005123E1" w:rsidRPr="00F746C1" w:rsidRDefault="005123E1" w:rsidP="00663E0E">
      <w:pPr>
        <w:pStyle w:val="NoSpacing"/>
        <w:rPr>
          <w:color w:val="000000"/>
          <w:sz w:val="20"/>
          <w:lang w:val="es-AR"/>
        </w:rPr>
      </w:pPr>
    </w:p>
    <w:p w14:paraId="66EF35A8" w14:textId="77777777" w:rsidR="00050771" w:rsidRPr="00663E0E" w:rsidRDefault="00050771" w:rsidP="00663E0E">
      <w:pPr>
        <w:pStyle w:val="NoSpacing"/>
        <w:rPr>
          <w:b/>
          <w:bCs/>
          <w:color w:val="000000"/>
          <w:sz w:val="20"/>
          <w:lang w:val="es-AR"/>
        </w:rPr>
      </w:pPr>
      <w:r w:rsidRPr="00663E0E">
        <w:rPr>
          <w:b/>
          <w:bCs/>
          <w:color w:val="000000"/>
          <w:sz w:val="20"/>
          <w:lang w:val="es-AR"/>
        </w:rPr>
        <w:t>Condiciones Específicas de la Solicitud ("SC"):</w:t>
      </w:r>
      <w:r w:rsidRPr="00663E0E">
        <w:rPr>
          <w:b/>
          <w:bCs/>
          <w:color w:val="000000"/>
          <w:sz w:val="20"/>
          <w:lang w:val="es-AR"/>
        </w:rPr>
        <w:tab/>
      </w:r>
    </w:p>
    <w:p w14:paraId="4F0AF574" w14:textId="401F4391" w:rsidR="00050771" w:rsidRPr="00663E0E" w:rsidRDefault="00663E0E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1.</w:t>
      </w:r>
      <w:r w:rsidRPr="00663E0E">
        <w:rPr>
          <w:color w:val="000000"/>
          <w:sz w:val="20"/>
          <w:lang w:val="es-AR"/>
        </w:rPr>
        <w:t xml:space="preserve"> </w:t>
      </w:r>
      <w:r w:rsidR="00050771" w:rsidRPr="00663E0E">
        <w:rPr>
          <w:color w:val="000000"/>
          <w:sz w:val="20"/>
          <w:lang w:val="es-AR"/>
        </w:rPr>
        <w:t>Su propuesta debe basarse y estar alineada con todos los requerimientos contenidos en este documento, incluyendo las especificaciones técnicas y lineamientos adjuntos. Cualquier excepción a estos requerimientos debe ser claramente identificado e informado en su Propuesta y puede ser razón suficiente para que la Compañía descarte la Propuesta.</w:t>
      </w:r>
      <w:r w:rsidR="00050771" w:rsidRPr="00663E0E">
        <w:rPr>
          <w:color w:val="000000"/>
          <w:sz w:val="20"/>
          <w:lang w:val="es-AR"/>
        </w:rPr>
        <w:br/>
      </w:r>
      <w:r w:rsidRPr="00663E0E">
        <w:rPr>
          <w:b/>
          <w:color w:val="000000"/>
          <w:sz w:val="20"/>
          <w:lang w:val="es-AR"/>
        </w:rPr>
        <w:t>2.</w:t>
      </w:r>
      <w:r w:rsidRPr="00663E0E">
        <w:rPr>
          <w:color w:val="000000"/>
          <w:sz w:val="20"/>
          <w:lang w:val="es-AR"/>
        </w:rPr>
        <w:t xml:space="preserve"> </w:t>
      </w:r>
      <w:r w:rsidR="00050771" w:rsidRPr="00663E0E">
        <w:rPr>
          <w:color w:val="000000"/>
          <w:sz w:val="20"/>
          <w:lang w:val="es-AR"/>
        </w:rPr>
        <w:t xml:space="preserve">Todas las preguntas deberán ser dirigidas únicamente </w:t>
      </w:r>
      <w:r w:rsidR="000B52DA" w:rsidRPr="00F27581">
        <w:rPr>
          <w:color w:val="000000"/>
          <w:sz w:val="20"/>
          <w:lang w:val="es-AR"/>
        </w:rPr>
        <w:t xml:space="preserve">mediante </w:t>
      </w:r>
      <w:r w:rsidR="00F27581">
        <w:rPr>
          <w:color w:val="000000"/>
          <w:sz w:val="20"/>
          <w:lang w:val="es-AR"/>
        </w:rPr>
        <w:t>la plataforma SMART (D</w:t>
      </w:r>
      <w:r w:rsidR="000B52DA" w:rsidRPr="00F27581">
        <w:rPr>
          <w:color w:val="000000"/>
          <w:sz w:val="20"/>
          <w:lang w:val="es-AR"/>
        </w:rPr>
        <w:t>iscussion Forum).</w:t>
      </w:r>
      <w:r w:rsidR="00050771" w:rsidRPr="00663E0E">
        <w:rPr>
          <w:color w:val="000000"/>
          <w:sz w:val="20"/>
          <w:lang w:val="es-AR"/>
        </w:rPr>
        <w:br/>
      </w:r>
      <w:r w:rsidR="00050771" w:rsidRPr="00663E0E">
        <w:rPr>
          <w:b/>
          <w:color w:val="000000"/>
          <w:sz w:val="20"/>
          <w:lang w:val="es-AR"/>
        </w:rPr>
        <w:t>3.</w:t>
      </w:r>
      <w:r w:rsidRPr="00663E0E">
        <w:rPr>
          <w:color w:val="000000"/>
          <w:sz w:val="20"/>
          <w:lang w:val="es-AR"/>
        </w:rPr>
        <w:t xml:space="preserve"> </w:t>
      </w:r>
      <w:r w:rsidR="00050771" w:rsidRPr="00663E0E">
        <w:rPr>
          <w:color w:val="000000"/>
          <w:sz w:val="20"/>
          <w:lang w:val="es-AR"/>
        </w:rPr>
        <w:t>La presente solicitud de cotización no representa una oferta sino una invitación a su empresa a proveer una cotización para una potencial propuesta de provisión de materiales/servicios especificados en esta solicitud.</w:t>
      </w:r>
      <w:r w:rsidR="00050771" w:rsidRPr="00663E0E">
        <w:rPr>
          <w:color w:val="000000"/>
          <w:sz w:val="20"/>
          <w:lang w:val="es-AR"/>
        </w:rPr>
        <w:br/>
        <w:t xml:space="preserve">Las SC, RFQ y la revisión por parte de la Compañía de su Propuesta y o cualquier otra comunicación escrita u oral con su empresa, previa o después de haber recibido su Propuesta, no conformará ningún compromiso legal y no podrá ser interpretado como un contrato entre su empresa y la Compañía. </w:t>
      </w:r>
      <w:r w:rsidR="00050771" w:rsidRPr="00663E0E">
        <w:rPr>
          <w:color w:val="000000"/>
          <w:sz w:val="20"/>
          <w:lang w:val="es-AR"/>
        </w:rPr>
        <w:br/>
        <w:t>La Compañía y su empresa estarán bajo un contrato con compromiso legal, solo bajo la ejecución de un contrato el cual debe estar expresamente comunicado por la Compañía de acuerdo a las instrucciones específicas.</w:t>
      </w:r>
    </w:p>
    <w:p w14:paraId="72774691" w14:textId="5237F2F4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4.</w:t>
      </w:r>
      <w:r w:rsidR="00663E0E" w:rsidRPr="00663E0E">
        <w:rPr>
          <w:b/>
          <w:color w:val="000000"/>
          <w:sz w:val="20"/>
          <w:lang w:val="es-AR"/>
        </w:rPr>
        <w:t xml:space="preserve"> </w:t>
      </w:r>
      <w:r w:rsidRPr="00663E0E">
        <w:rPr>
          <w:color w:val="000000"/>
          <w:sz w:val="20"/>
          <w:lang w:val="es-AR"/>
        </w:rPr>
        <w:t>No se reembolsará ningún tipo de costo en el que su empresa pueda haber incurrido para poder dar respuesta a esta solicitud de cotización, independientemente de si su Propuesta es considerada o no.</w:t>
      </w:r>
    </w:p>
    <w:p w14:paraId="64DB2A4D" w14:textId="50803A8E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 xml:space="preserve">5. </w:t>
      </w:r>
      <w:r w:rsidRPr="00663E0E">
        <w:rPr>
          <w:color w:val="000000"/>
          <w:sz w:val="20"/>
          <w:lang w:val="es-AR"/>
        </w:rPr>
        <w:t>Todos los documentos e información contenida en esta solicitud, junto con todos los adjuntos y demás comunicaciones son confidenciales y no deben ser compartidos/distribuidos con terceras partes.</w:t>
      </w:r>
    </w:p>
    <w:p w14:paraId="67345E32" w14:textId="625338B5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6.</w:t>
      </w:r>
      <w:r w:rsidRPr="00663E0E">
        <w:rPr>
          <w:color w:val="000000"/>
          <w:sz w:val="20"/>
          <w:lang w:val="es-AR"/>
        </w:rPr>
        <w:t xml:space="preserve"> Los términos y condiciones generales que aplicarán serán los contenidos en el MSA firmados entre su empresa y la Compañía. Si su empresa no posee aún un MSA firmado, le enviamos adjunto el documento para que pueda revisarlo y firmarlo.</w:t>
      </w:r>
    </w:p>
    <w:p w14:paraId="5F0E97A1" w14:textId="1F20295F" w:rsidR="00050771" w:rsidRPr="00663E0E" w:rsidRDefault="00050771" w:rsidP="00663E0E">
      <w:pPr>
        <w:pStyle w:val="NoSpacing"/>
        <w:rPr>
          <w:b/>
          <w:bCs/>
          <w:color w:val="000000"/>
          <w:sz w:val="20"/>
          <w:u w:val="single"/>
          <w:lang w:val="es-AR"/>
        </w:rPr>
      </w:pPr>
      <w:r w:rsidRPr="00663E0E">
        <w:rPr>
          <w:b/>
          <w:color w:val="000000"/>
          <w:sz w:val="20"/>
          <w:lang w:val="es-AR"/>
        </w:rPr>
        <w:t>7.</w:t>
      </w:r>
      <w:r w:rsidR="00663E0E" w:rsidRPr="00663E0E">
        <w:rPr>
          <w:b/>
          <w:color w:val="000000"/>
          <w:sz w:val="20"/>
          <w:lang w:val="es-AR"/>
        </w:rPr>
        <w:t xml:space="preserve"> </w:t>
      </w:r>
      <w:r w:rsidRPr="00663E0E">
        <w:rPr>
          <w:color w:val="000000"/>
          <w:sz w:val="20"/>
          <w:lang w:val="es-AR"/>
        </w:rPr>
        <w:t xml:space="preserve">Su Propuesta debe ser enviada vía </w:t>
      </w:r>
      <w:r w:rsidR="000B52DA" w:rsidRPr="00F27581">
        <w:rPr>
          <w:color w:val="000000"/>
          <w:sz w:val="20"/>
          <w:lang w:val="es-AR"/>
        </w:rPr>
        <w:t>plataforma SMART</w:t>
      </w:r>
      <w:r w:rsidRPr="00663E0E">
        <w:rPr>
          <w:color w:val="000000"/>
          <w:sz w:val="20"/>
          <w:lang w:val="es-AR"/>
        </w:rPr>
        <w:t xml:space="preserve">, con todos los adjuntos. </w:t>
      </w:r>
    </w:p>
    <w:p w14:paraId="52AC9EF7" w14:textId="0B879F8B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8.</w:t>
      </w:r>
      <w:r w:rsidR="00663E0E" w:rsidRPr="00663E0E">
        <w:rPr>
          <w:b/>
          <w:color w:val="000000"/>
          <w:sz w:val="20"/>
          <w:lang w:val="es-AR"/>
        </w:rPr>
        <w:t xml:space="preserve"> </w:t>
      </w:r>
      <w:r w:rsidRPr="00663E0E">
        <w:rPr>
          <w:color w:val="000000"/>
          <w:sz w:val="20"/>
          <w:lang w:val="es-AR"/>
        </w:rPr>
        <w:t>En caso de que su propuesta sea presentada fuera de plazo, la Compañía tiene el derecho a aceptarla o rechazarla por no haber sido prese</w:t>
      </w:r>
      <w:r w:rsidR="00663E0E" w:rsidRPr="00663E0E">
        <w:rPr>
          <w:color w:val="000000"/>
          <w:sz w:val="20"/>
          <w:lang w:val="es-AR"/>
        </w:rPr>
        <w:t>ntada en el plazo establecido.</w:t>
      </w:r>
      <w:r w:rsidR="00663E0E" w:rsidRPr="00663E0E">
        <w:rPr>
          <w:color w:val="000000"/>
          <w:sz w:val="20"/>
          <w:lang w:val="es-AR"/>
        </w:rPr>
        <w:br/>
      </w:r>
      <w:r w:rsidRPr="00663E0E">
        <w:rPr>
          <w:b/>
          <w:color w:val="000000"/>
          <w:sz w:val="20"/>
          <w:lang w:val="es-AR"/>
        </w:rPr>
        <w:t xml:space="preserve">9. </w:t>
      </w:r>
      <w:r w:rsidRPr="00663E0E">
        <w:rPr>
          <w:color w:val="000000"/>
          <w:sz w:val="20"/>
          <w:lang w:val="es-AR"/>
        </w:rPr>
        <w:t xml:space="preserve"> Las Propuestas serán consideradas </w:t>
      </w:r>
      <w:r w:rsidR="00663E0E" w:rsidRPr="00663E0E">
        <w:rPr>
          <w:color w:val="000000"/>
          <w:sz w:val="20"/>
          <w:lang w:val="es-AR"/>
        </w:rPr>
        <w:t xml:space="preserve">solamente </w:t>
      </w:r>
      <w:r w:rsidRPr="00663E0E">
        <w:rPr>
          <w:color w:val="000000"/>
          <w:sz w:val="20"/>
          <w:lang w:val="es-AR"/>
        </w:rPr>
        <w:t xml:space="preserve">si contienen toda la información </w:t>
      </w:r>
      <w:r w:rsidR="00663E0E" w:rsidRPr="00663E0E">
        <w:rPr>
          <w:color w:val="000000"/>
          <w:sz w:val="20"/>
          <w:lang w:val="es-AR"/>
        </w:rPr>
        <w:t xml:space="preserve">requerida </w:t>
      </w:r>
      <w:r w:rsidRPr="00663E0E">
        <w:rPr>
          <w:color w:val="000000"/>
          <w:sz w:val="20"/>
          <w:lang w:val="es-AR"/>
        </w:rPr>
        <w:t>a continuación:</w:t>
      </w:r>
    </w:p>
    <w:p w14:paraId="14986B59" w14:textId="77F75E10" w:rsidR="00C21E7B" w:rsidRPr="00505734" w:rsidRDefault="00C21E7B" w:rsidP="005869CC">
      <w:pPr>
        <w:pStyle w:val="NoSpacing"/>
        <w:numPr>
          <w:ilvl w:val="0"/>
          <w:numId w:val="8"/>
        </w:numPr>
        <w:rPr>
          <w:sz w:val="20"/>
        </w:rPr>
      </w:pPr>
      <w:r w:rsidRPr="00505734">
        <w:rPr>
          <w:sz w:val="20"/>
        </w:rPr>
        <w:t xml:space="preserve">Exhibit B – </w:t>
      </w:r>
      <w:r w:rsidR="00D873D9">
        <w:rPr>
          <w:sz w:val="20"/>
        </w:rPr>
        <w:t>Scope of Work</w:t>
      </w:r>
    </w:p>
    <w:p w14:paraId="2792A11E" w14:textId="298B445B" w:rsidR="00C21E7B" w:rsidRPr="00F746C1" w:rsidRDefault="00851BBC" w:rsidP="00C21E7B">
      <w:pPr>
        <w:pStyle w:val="NoSpacing"/>
        <w:numPr>
          <w:ilvl w:val="0"/>
          <w:numId w:val="8"/>
        </w:numPr>
        <w:rPr>
          <w:sz w:val="20"/>
          <w:lang w:val="es-AR"/>
        </w:rPr>
      </w:pPr>
      <w:r>
        <w:rPr>
          <w:sz w:val="20"/>
          <w:lang w:val="es-AR"/>
        </w:rPr>
        <w:t>Exhibit C</w:t>
      </w:r>
      <w:r w:rsidR="00C21E7B" w:rsidRPr="00F746C1">
        <w:rPr>
          <w:sz w:val="20"/>
          <w:lang w:val="es-AR"/>
        </w:rPr>
        <w:t xml:space="preserve"> – Pricing Sheet (Detalles de cómo facturar y modo </w:t>
      </w:r>
      <w:r w:rsidR="00DF152B">
        <w:rPr>
          <w:sz w:val="20"/>
          <w:lang w:val="es-AR"/>
        </w:rPr>
        <w:t>de cotizar)</w:t>
      </w:r>
    </w:p>
    <w:p w14:paraId="05EBAEBC" w14:textId="77777777" w:rsidR="00C21E7B" w:rsidRDefault="00C21E7B" w:rsidP="00663E0E">
      <w:pPr>
        <w:pStyle w:val="NoSpacing"/>
        <w:rPr>
          <w:color w:val="000000"/>
          <w:sz w:val="20"/>
          <w:lang w:val="es-AR"/>
        </w:rPr>
      </w:pPr>
    </w:p>
    <w:p w14:paraId="20BCA552" w14:textId="3875452D" w:rsidR="00050771" w:rsidRPr="00F27581" w:rsidRDefault="00050771" w:rsidP="00663E0E">
      <w:pPr>
        <w:pStyle w:val="NoSpacing"/>
        <w:rPr>
          <w:color w:val="000000"/>
          <w:sz w:val="20"/>
          <w:lang w:val="es-AR"/>
        </w:rPr>
      </w:pPr>
      <w:r w:rsidRPr="00F27581">
        <w:rPr>
          <w:color w:val="000000"/>
          <w:sz w:val="20"/>
          <w:lang w:val="es-AR"/>
        </w:rPr>
        <w:t>El cumplimiento de todo lo arriba detallado es condición requ</w:t>
      </w:r>
      <w:r w:rsidR="009243AC" w:rsidRPr="00F27581">
        <w:rPr>
          <w:color w:val="000000"/>
          <w:sz w:val="20"/>
          <w:lang w:val="es-AR"/>
        </w:rPr>
        <w:t>erida para su respuesta al RFQ.</w:t>
      </w:r>
    </w:p>
    <w:p w14:paraId="1062C640" w14:textId="44AA1393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F27581">
        <w:rPr>
          <w:b/>
          <w:color w:val="000000"/>
          <w:sz w:val="20"/>
          <w:lang w:val="es-AR"/>
        </w:rPr>
        <w:t xml:space="preserve">10. </w:t>
      </w:r>
      <w:r w:rsidRPr="00F27581">
        <w:rPr>
          <w:color w:val="000000"/>
          <w:sz w:val="20"/>
          <w:lang w:val="es-AR"/>
        </w:rPr>
        <w:t xml:space="preserve"> Las fechas de envío son las siguientes:</w:t>
      </w:r>
    </w:p>
    <w:p w14:paraId="4BBDCE76" w14:textId="77777777" w:rsidR="00F44476" w:rsidRPr="00F27581" w:rsidRDefault="00F44476" w:rsidP="00663E0E">
      <w:pPr>
        <w:pStyle w:val="NoSpacing"/>
        <w:rPr>
          <w:color w:val="000000"/>
          <w:sz w:val="20"/>
          <w:lang w:val="es-AR"/>
        </w:rPr>
      </w:pPr>
    </w:p>
    <w:p w14:paraId="2D6603E8" w14:textId="2B37C4ED" w:rsidR="00050771" w:rsidRPr="00F27581" w:rsidRDefault="00F44476" w:rsidP="00663E0E">
      <w:pPr>
        <w:pStyle w:val="NoSpacing"/>
        <w:rPr>
          <w:color w:val="000000"/>
          <w:sz w:val="20"/>
          <w:lang w:val="es-AR"/>
        </w:rPr>
      </w:pPr>
      <w:r>
        <w:rPr>
          <w:color w:val="000000"/>
          <w:sz w:val="20"/>
          <w:lang w:val="es-AR"/>
        </w:rPr>
        <w:t>7 de Jul</w:t>
      </w:r>
      <w:r w:rsidR="00DF152B">
        <w:rPr>
          <w:color w:val="000000"/>
          <w:sz w:val="20"/>
          <w:lang w:val="es-AR"/>
        </w:rPr>
        <w:t>io</w:t>
      </w:r>
      <w:r w:rsidR="00050771" w:rsidRPr="00F27581">
        <w:rPr>
          <w:color w:val="000000"/>
          <w:sz w:val="20"/>
          <w:lang w:val="es-AR"/>
        </w:rPr>
        <w:t xml:space="preserve"> de 2023 (17:00 hs – hora BsAs): Envío de confirmación de recepción, y co</w:t>
      </w:r>
      <w:bookmarkStart w:id="0" w:name="_GoBack"/>
      <w:bookmarkEnd w:id="0"/>
      <w:r w:rsidR="00050771" w:rsidRPr="00F27581">
        <w:rPr>
          <w:color w:val="000000"/>
          <w:sz w:val="20"/>
          <w:lang w:val="es-AR"/>
        </w:rPr>
        <w:t xml:space="preserve">nfirmación de participación o no-participación de la licitación. </w:t>
      </w:r>
    </w:p>
    <w:p w14:paraId="68C5ED85" w14:textId="2B7237E1" w:rsidR="00050771" w:rsidRPr="00F27581" w:rsidRDefault="00F44476" w:rsidP="00663E0E">
      <w:pPr>
        <w:pStyle w:val="NoSpacing"/>
        <w:rPr>
          <w:color w:val="000000"/>
          <w:sz w:val="20"/>
          <w:lang w:val="es-AR"/>
        </w:rPr>
      </w:pPr>
      <w:r>
        <w:rPr>
          <w:color w:val="000000"/>
          <w:sz w:val="20"/>
          <w:lang w:val="es-AR"/>
        </w:rPr>
        <w:t>12 de Jul</w:t>
      </w:r>
      <w:r w:rsidR="00505734">
        <w:rPr>
          <w:color w:val="000000"/>
          <w:sz w:val="20"/>
          <w:lang w:val="es-AR"/>
        </w:rPr>
        <w:t>io</w:t>
      </w:r>
      <w:r w:rsidR="00050771" w:rsidRPr="00F27581">
        <w:rPr>
          <w:color w:val="000000"/>
          <w:sz w:val="20"/>
          <w:lang w:val="es-AR"/>
        </w:rPr>
        <w:t xml:space="preserve"> de 2023 (17:00 hs – hora BsAs): Fecha límite de recepción de consultas.</w:t>
      </w:r>
    </w:p>
    <w:p w14:paraId="536EEC40" w14:textId="167B4AAA" w:rsidR="00050771" w:rsidRPr="00663E0E" w:rsidRDefault="00D873D9" w:rsidP="00663E0E">
      <w:pPr>
        <w:pStyle w:val="NoSpacing"/>
        <w:rPr>
          <w:color w:val="000000"/>
          <w:sz w:val="20"/>
          <w:lang w:val="es-AR"/>
        </w:rPr>
      </w:pPr>
      <w:r>
        <w:rPr>
          <w:color w:val="000000"/>
          <w:sz w:val="20"/>
          <w:lang w:val="es-AR"/>
        </w:rPr>
        <w:t>31</w:t>
      </w:r>
      <w:r w:rsidR="00F44476">
        <w:rPr>
          <w:color w:val="000000"/>
          <w:sz w:val="20"/>
          <w:lang w:val="es-AR"/>
        </w:rPr>
        <w:t xml:space="preserve"> de Jul</w:t>
      </w:r>
      <w:r w:rsidR="00C21E7B">
        <w:rPr>
          <w:color w:val="000000"/>
          <w:sz w:val="20"/>
          <w:lang w:val="es-AR"/>
        </w:rPr>
        <w:t>io</w:t>
      </w:r>
      <w:r w:rsidR="00050771" w:rsidRPr="00F27581">
        <w:rPr>
          <w:color w:val="000000"/>
          <w:sz w:val="20"/>
          <w:lang w:val="es-AR"/>
        </w:rPr>
        <w:t xml:space="preserve"> de 2023 (17:00 hs – hora BsAs): Envío</w:t>
      </w:r>
      <w:r w:rsidR="00050771" w:rsidRPr="00663E0E">
        <w:rPr>
          <w:color w:val="000000"/>
          <w:sz w:val="20"/>
          <w:lang w:val="es-AR"/>
        </w:rPr>
        <w:t xml:space="preserve"> de la totalidad de los documentos requeridos (cotización).</w:t>
      </w:r>
    </w:p>
    <w:p w14:paraId="001EFAC9" w14:textId="557488C6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</w:p>
    <w:p w14:paraId="6C4A7BED" w14:textId="57060F6C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color w:val="000000"/>
          <w:sz w:val="20"/>
          <w:lang w:val="es-AR"/>
        </w:rPr>
        <w:t>En nombre de la Compañía, agradezco su interés en este proyecto y estaremos esperando vuestra participación.</w:t>
      </w:r>
    </w:p>
    <w:p w14:paraId="6A624AC6" w14:textId="454971E9" w:rsidR="00C21E7B" w:rsidRDefault="00C21E7B" w:rsidP="00663E0E">
      <w:pPr>
        <w:pStyle w:val="NoSpacing"/>
        <w:rPr>
          <w:color w:val="000000"/>
          <w:sz w:val="20"/>
          <w:lang w:val="es-AR"/>
        </w:rPr>
      </w:pPr>
    </w:p>
    <w:p w14:paraId="2DA3CC9D" w14:textId="7FED7C1F" w:rsidR="00DF152B" w:rsidRDefault="00DF152B" w:rsidP="00663E0E">
      <w:pPr>
        <w:pStyle w:val="NoSpacing"/>
        <w:rPr>
          <w:color w:val="000000"/>
          <w:sz w:val="20"/>
          <w:lang w:val="es-AR"/>
        </w:rPr>
      </w:pPr>
    </w:p>
    <w:p w14:paraId="54BFB057" w14:textId="77777777" w:rsidR="00DF152B" w:rsidRPr="00663E0E" w:rsidRDefault="00DF152B" w:rsidP="00663E0E">
      <w:pPr>
        <w:pStyle w:val="NoSpacing"/>
        <w:rPr>
          <w:color w:val="000000"/>
          <w:sz w:val="20"/>
          <w:lang w:val="es-AR"/>
        </w:rPr>
      </w:pPr>
    </w:p>
    <w:p w14:paraId="2945181C" w14:textId="175B448C" w:rsidR="00F27581" w:rsidRDefault="00F27581" w:rsidP="00C21E7B">
      <w:pPr>
        <w:pStyle w:val="NoSpacing"/>
        <w:jc w:val="right"/>
        <w:rPr>
          <w:sz w:val="20"/>
        </w:rPr>
      </w:pPr>
      <w:r>
        <w:rPr>
          <w:sz w:val="20"/>
        </w:rPr>
        <w:t xml:space="preserve">M. </w:t>
      </w:r>
      <w:r w:rsidRPr="00F27581">
        <w:rPr>
          <w:sz w:val="20"/>
        </w:rPr>
        <w:t>Eugenia Bahurlet</w:t>
      </w:r>
    </w:p>
    <w:p w14:paraId="1C9C4A8D" w14:textId="6224650A" w:rsidR="00050771" w:rsidRPr="00F27581" w:rsidRDefault="00F27581" w:rsidP="00F27581">
      <w:pPr>
        <w:pStyle w:val="NoSpacing"/>
        <w:jc w:val="right"/>
        <w:rPr>
          <w:sz w:val="20"/>
        </w:rPr>
      </w:pPr>
      <w:r w:rsidRPr="00F27581">
        <w:rPr>
          <w:sz w:val="20"/>
        </w:rPr>
        <w:t>Acquisitions - Contract</w:t>
      </w:r>
      <w:r w:rsidR="00050771" w:rsidRPr="00F27581">
        <w:rPr>
          <w:sz w:val="20"/>
        </w:rPr>
        <w:t xml:space="preserve"> Lead</w:t>
      </w:r>
    </w:p>
    <w:p w14:paraId="312EBF50" w14:textId="7D9316D5" w:rsidR="00A643B2" w:rsidRPr="00663E0E" w:rsidRDefault="00050771" w:rsidP="00F27581">
      <w:pPr>
        <w:pStyle w:val="NoSpacing"/>
        <w:jc w:val="right"/>
        <w:rPr>
          <w:sz w:val="20"/>
        </w:rPr>
      </w:pPr>
      <w:r w:rsidRPr="00F27581">
        <w:rPr>
          <w:sz w:val="20"/>
        </w:rPr>
        <w:t>ExxonMobil Exploration Argentina SRL</w:t>
      </w:r>
    </w:p>
    <w:sectPr w:rsidR="00A643B2" w:rsidRPr="00663E0E" w:rsidSect="0005077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D477" w14:textId="77777777" w:rsidR="001157AD" w:rsidRDefault="001157AD">
      <w:pPr>
        <w:spacing w:after="0" w:line="240" w:lineRule="auto"/>
      </w:pPr>
      <w:r>
        <w:separator/>
      </w:r>
    </w:p>
  </w:endnote>
  <w:endnote w:type="continuationSeparator" w:id="0">
    <w:p w14:paraId="717A41A3" w14:textId="77777777" w:rsidR="001157AD" w:rsidRDefault="0011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CC16" w14:textId="77777777" w:rsidR="001157AD" w:rsidRDefault="001157AD">
      <w:pPr>
        <w:spacing w:after="0" w:line="240" w:lineRule="auto"/>
      </w:pPr>
      <w:r>
        <w:separator/>
      </w:r>
    </w:p>
  </w:footnote>
  <w:footnote w:type="continuationSeparator" w:id="0">
    <w:p w14:paraId="36DC9523" w14:textId="77777777" w:rsidR="001157AD" w:rsidRDefault="0011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85F"/>
    <w:multiLevelType w:val="hybridMultilevel"/>
    <w:tmpl w:val="3B1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4C0"/>
    <w:multiLevelType w:val="hybridMultilevel"/>
    <w:tmpl w:val="E4F6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0C96"/>
    <w:multiLevelType w:val="hybridMultilevel"/>
    <w:tmpl w:val="858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1C2E"/>
    <w:multiLevelType w:val="hybridMultilevel"/>
    <w:tmpl w:val="71C6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79F"/>
    <w:multiLevelType w:val="hybridMultilevel"/>
    <w:tmpl w:val="3AC4D99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F3B7404"/>
    <w:multiLevelType w:val="hybridMultilevel"/>
    <w:tmpl w:val="0E12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3657E"/>
    <w:multiLevelType w:val="hybridMultilevel"/>
    <w:tmpl w:val="CEF406FA"/>
    <w:lvl w:ilvl="0" w:tplc="FD0C6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65"/>
    <w:rsid w:val="00007143"/>
    <w:rsid w:val="00014E77"/>
    <w:rsid w:val="00030AEE"/>
    <w:rsid w:val="0003769C"/>
    <w:rsid w:val="0004773B"/>
    <w:rsid w:val="00047E58"/>
    <w:rsid w:val="00050771"/>
    <w:rsid w:val="000778F2"/>
    <w:rsid w:val="0008010F"/>
    <w:rsid w:val="000976FC"/>
    <w:rsid w:val="000A1B13"/>
    <w:rsid w:val="000B05CC"/>
    <w:rsid w:val="000B5141"/>
    <w:rsid w:val="000B52DA"/>
    <w:rsid w:val="000C2834"/>
    <w:rsid w:val="000C5749"/>
    <w:rsid w:val="000D4BE0"/>
    <w:rsid w:val="000E3047"/>
    <w:rsid w:val="00102E41"/>
    <w:rsid w:val="00110271"/>
    <w:rsid w:val="00112935"/>
    <w:rsid w:val="00114355"/>
    <w:rsid w:val="001157AD"/>
    <w:rsid w:val="00125525"/>
    <w:rsid w:val="00125E0E"/>
    <w:rsid w:val="00131A30"/>
    <w:rsid w:val="00132588"/>
    <w:rsid w:val="00155D55"/>
    <w:rsid w:val="00156DA0"/>
    <w:rsid w:val="0016426A"/>
    <w:rsid w:val="00183BD7"/>
    <w:rsid w:val="00185400"/>
    <w:rsid w:val="00194EB4"/>
    <w:rsid w:val="001A24CD"/>
    <w:rsid w:val="001B27C2"/>
    <w:rsid w:val="001B64F8"/>
    <w:rsid w:val="001C2057"/>
    <w:rsid w:val="001C48A2"/>
    <w:rsid w:val="001C5D42"/>
    <w:rsid w:val="001C6817"/>
    <w:rsid w:val="001E4C17"/>
    <w:rsid w:val="00213C74"/>
    <w:rsid w:val="00216B1C"/>
    <w:rsid w:val="00224B90"/>
    <w:rsid w:val="002353B9"/>
    <w:rsid w:val="002433D8"/>
    <w:rsid w:val="00260A0B"/>
    <w:rsid w:val="00261CA3"/>
    <w:rsid w:val="002671B9"/>
    <w:rsid w:val="00273FD7"/>
    <w:rsid w:val="00276F06"/>
    <w:rsid w:val="00280274"/>
    <w:rsid w:val="00282D08"/>
    <w:rsid w:val="0028605D"/>
    <w:rsid w:val="00286C2B"/>
    <w:rsid w:val="0029190E"/>
    <w:rsid w:val="00295905"/>
    <w:rsid w:val="00296062"/>
    <w:rsid w:val="00296E00"/>
    <w:rsid w:val="002A1679"/>
    <w:rsid w:val="002A344E"/>
    <w:rsid w:val="002A5DF4"/>
    <w:rsid w:val="002D643D"/>
    <w:rsid w:val="002E5AE1"/>
    <w:rsid w:val="002E70B3"/>
    <w:rsid w:val="002F1FE5"/>
    <w:rsid w:val="00300E94"/>
    <w:rsid w:val="0030576B"/>
    <w:rsid w:val="003307F2"/>
    <w:rsid w:val="0033332E"/>
    <w:rsid w:val="00346C10"/>
    <w:rsid w:val="00350C86"/>
    <w:rsid w:val="00356434"/>
    <w:rsid w:val="0036104D"/>
    <w:rsid w:val="003635FA"/>
    <w:rsid w:val="00381F7C"/>
    <w:rsid w:val="00384112"/>
    <w:rsid w:val="00384B16"/>
    <w:rsid w:val="003B2891"/>
    <w:rsid w:val="003C5A38"/>
    <w:rsid w:val="003D2960"/>
    <w:rsid w:val="003E2A83"/>
    <w:rsid w:val="003F4DFC"/>
    <w:rsid w:val="00411264"/>
    <w:rsid w:val="00426D6D"/>
    <w:rsid w:val="004436A5"/>
    <w:rsid w:val="00451B2F"/>
    <w:rsid w:val="0046498B"/>
    <w:rsid w:val="00474687"/>
    <w:rsid w:val="00474F48"/>
    <w:rsid w:val="00484CE3"/>
    <w:rsid w:val="004A638F"/>
    <w:rsid w:val="004A7FF4"/>
    <w:rsid w:val="004B2585"/>
    <w:rsid w:val="004B27AE"/>
    <w:rsid w:val="004B3F67"/>
    <w:rsid w:val="004B7A56"/>
    <w:rsid w:val="004C049E"/>
    <w:rsid w:val="004C3451"/>
    <w:rsid w:val="004C3EDC"/>
    <w:rsid w:val="004C6936"/>
    <w:rsid w:val="004C6B63"/>
    <w:rsid w:val="004C737C"/>
    <w:rsid w:val="004D1D92"/>
    <w:rsid w:val="004D611D"/>
    <w:rsid w:val="004E5D47"/>
    <w:rsid w:val="004E607E"/>
    <w:rsid w:val="004F1E92"/>
    <w:rsid w:val="005014E7"/>
    <w:rsid w:val="005015F4"/>
    <w:rsid w:val="00502450"/>
    <w:rsid w:val="00505734"/>
    <w:rsid w:val="005123E1"/>
    <w:rsid w:val="00531560"/>
    <w:rsid w:val="00532471"/>
    <w:rsid w:val="005326AD"/>
    <w:rsid w:val="00534429"/>
    <w:rsid w:val="005353B8"/>
    <w:rsid w:val="00544D36"/>
    <w:rsid w:val="00551D5F"/>
    <w:rsid w:val="0055433B"/>
    <w:rsid w:val="005565E4"/>
    <w:rsid w:val="0056110B"/>
    <w:rsid w:val="00562A3A"/>
    <w:rsid w:val="00563665"/>
    <w:rsid w:val="00563976"/>
    <w:rsid w:val="00570D1D"/>
    <w:rsid w:val="00573C43"/>
    <w:rsid w:val="00575896"/>
    <w:rsid w:val="00582235"/>
    <w:rsid w:val="005869CC"/>
    <w:rsid w:val="00593255"/>
    <w:rsid w:val="005A2A07"/>
    <w:rsid w:val="005D157A"/>
    <w:rsid w:val="005D187B"/>
    <w:rsid w:val="005D1B5B"/>
    <w:rsid w:val="005E0E96"/>
    <w:rsid w:val="005E7E9C"/>
    <w:rsid w:val="005F4529"/>
    <w:rsid w:val="005F4EDB"/>
    <w:rsid w:val="00605B7F"/>
    <w:rsid w:val="006161CA"/>
    <w:rsid w:val="00621951"/>
    <w:rsid w:val="00626C96"/>
    <w:rsid w:val="00644966"/>
    <w:rsid w:val="00650FAF"/>
    <w:rsid w:val="00655EFF"/>
    <w:rsid w:val="0065671A"/>
    <w:rsid w:val="00657835"/>
    <w:rsid w:val="00663E0E"/>
    <w:rsid w:val="00670B7D"/>
    <w:rsid w:val="00671422"/>
    <w:rsid w:val="00671BFE"/>
    <w:rsid w:val="00690D7F"/>
    <w:rsid w:val="0069341B"/>
    <w:rsid w:val="00693FF8"/>
    <w:rsid w:val="006974D0"/>
    <w:rsid w:val="006A39FF"/>
    <w:rsid w:val="006C3BB8"/>
    <w:rsid w:val="006C7922"/>
    <w:rsid w:val="006D62D5"/>
    <w:rsid w:val="006D7CC8"/>
    <w:rsid w:val="006E5657"/>
    <w:rsid w:val="006E6021"/>
    <w:rsid w:val="006E7E80"/>
    <w:rsid w:val="006F5F07"/>
    <w:rsid w:val="0071604C"/>
    <w:rsid w:val="00721236"/>
    <w:rsid w:val="007330D9"/>
    <w:rsid w:val="007442DA"/>
    <w:rsid w:val="00760137"/>
    <w:rsid w:val="00774E8C"/>
    <w:rsid w:val="00775A07"/>
    <w:rsid w:val="007B00B4"/>
    <w:rsid w:val="007B1022"/>
    <w:rsid w:val="007C34EF"/>
    <w:rsid w:val="007C4FC1"/>
    <w:rsid w:val="007D0DEA"/>
    <w:rsid w:val="007D5889"/>
    <w:rsid w:val="007E3550"/>
    <w:rsid w:val="007E451B"/>
    <w:rsid w:val="007F42AB"/>
    <w:rsid w:val="0081213B"/>
    <w:rsid w:val="0081347F"/>
    <w:rsid w:val="00815A15"/>
    <w:rsid w:val="00835C89"/>
    <w:rsid w:val="00851BBC"/>
    <w:rsid w:val="00864950"/>
    <w:rsid w:val="00874666"/>
    <w:rsid w:val="008805DA"/>
    <w:rsid w:val="00881715"/>
    <w:rsid w:val="00882566"/>
    <w:rsid w:val="0088305D"/>
    <w:rsid w:val="00885A24"/>
    <w:rsid w:val="00890F45"/>
    <w:rsid w:val="00893074"/>
    <w:rsid w:val="00896AF6"/>
    <w:rsid w:val="008A0A6A"/>
    <w:rsid w:val="008A3F11"/>
    <w:rsid w:val="008A5336"/>
    <w:rsid w:val="008A5F46"/>
    <w:rsid w:val="008C6AAB"/>
    <w:rsid w:val="008D0CEE"/>
    <w:rsid w:val="008D3654"/>
    <w:rsid w:val="008E31FD"/>
    <w:rsid w:val="008E3247"/>
    <w:rsid w:val="008F27BF"/>
    <w:rsid w:val="008F424E"/>
    <w:rsid w:val="009062FC"/>
    <w:rsid w:val="009066C9"/>
    <w:rsid w:val="00917BBB"/>
    <w:rsid w:val="009210E0"/>
    <w:rsid w:val="009230B8"/>
    <w:rsid w:val="009243AC"/>
    <w:rsid w:val="00930C5D"/>
    <w:rsid w:val="00943024"/>
    <w:rsid w:val="00945140"/>
    <w:rsid w:val="00946900"/>
    <w:rsid w:val="00950145"/>
    <w:rsid w:val="00950233"/>
    <w:rsid w:val="00961CFA"/>
    <w:rsid w:val="00971958"/>
    <w:rsid w:val="0097305B"/>
    <w:rsid w:val="009754CF"/>
    <w:rsid w:val="00976A8E"/>
    <w:rsid w:val="00982527"/>
    <w:rsid w:val="0098298B"/>
    <w:rsid w:val="00985783"/>
    <w:rsid w:val="009966E2"/>
    <w:rsid w:val="009B46E9"/>
    <w:rsid w:val="009B6546"/>
    <w:rsid w:val="009C1E72"/>
    <w:rsid w:val="009D0765"/>
    <w:rsid w:val="009D4A45"/>
    <w:rsid w:val="009D6259"/>
    <w:rsid w:val="009D69CB"/>
    <w:rsid w:val="009E4E8E"/>
    <w:rsid w:val="009F74B1"/>
    <w:rsid w:val="00A016F3"/>
    <w:rsid w:val="00A03779"/>
    <w:rsid w:val="00A113BF"/>
    <w:rsid w:val="00A133DC"/>
    <w:rsid w:val="00A17E29"/>
    <w:rsid w:val="00A338CC"/>
    <w:rsid w:val="00A47C04"/>
    <w:rsid w:val="00A51F23"/>
    <w:rsid w:val="00A53CC3"/>
    <w:rsid w:val="00A56B3B"/>
    <w:rsid w:val="00A622BF"/>
    <w:rsid w:val="00A63E76"/>
    <w:rsid w:val="00A643B2"/>
    <w:rsid w:val="00A7010A"/>
    <w:rsid w:val="00A73B54"/>
    <w:rsid w:val="00A86DA3"/>
    <w:rsid w:val="00A93FF5"/>
    <w:rsid w:val="00A950FA"/>
    <w:rsid w:val="00A95B4A"/>
    <w:rsid w:val="00A97820"/>
    <w:rsid w:val="00AA3D8B"/>
    <w:rsid w:val="00AB07E5"/>
    <w:rsid w:val="00AB46AB"/>
    <w:rsid w:val="00AC616E"/>
    <w:rsid w:val="00AD0D9E"/>
    <w:rsid w:val="00AD2847"/>
    <w:rsid w:val="00AD45D7"/>
    <w:rsid w:val="00AD45D8"/>
    <w:rsid w:val="00AD7D7A"/>
    <w:rsid w:val="00AF6489"/>
    <w:rsid w:val="00AF68A9"/>
    <w:rsid w:val="00AF6E5C"/>
    <w:rsid w:val="00B05BEA"/>
    <w:rsid w:val="00B10851"/>
    <w:rsid w:val="00B20049"/>
    <w:rsid w:val="00B219C6"/>
    <w:rsid w:val="00B3188A"/>
    <w:rsid w:val="00B376AC"/>
    <w:rsid w:val="00B4550A"/>
    <w:rsid w:val="00B50781"/>
    <w:rsid w:val="00B530EB"/>
    <w:rsid w:val="00B570C1"/>
    <w:rsid w:val="00B57685"/>
    <w:rsid w:val="00B7478A"/>
    <w:rsid w:val="00B871A4"/>
    <w:rsid w:val="00BA10C6"/>
    <w:rsid w:val="00BA57D1"/>
    <w:rsid w:val="00BB094A"/>
    <w:rsid w:val="00BB1133"/>
    <w:rsid w:val="00BB214A"/>
    <w:rsid w:val="00BB56DF"/>
    <w:rsid w:val="00BC4106"/>
    <w:rsid w:val="00BE1EE2"/>
    <w:rsid w:val="00BF7D57"/>
    <w:rsid w:val="00C07016"/>
    <w:rsid w:val="00C12EC6"/>
    <w:rsid w:val="00C167D9"/>
    <w:rsid w:val="00C16C7F"/>
    <w:rsid w:val="00C20EB5"/>
    <w:rsid w:val="00C21E7B"/>
    <w:rsid w:val="00C46A9C"/>
    <w:rsid w:val="00C475AB"/>
    <w:rsid w:val="00C52AF9"/>
    <w:rsid w:val="00C5538B"/>
    <w:rsid w:val="00C55BB8"/>
    <w:rsid w:val="00C5635B"/>
    <w:rsid w:val="00C64E6E"/>
    <w:rsid w:val="00C654BC"/>
    <w:rsid w:val="00C707F0"/>
    <w:rsid w:val="00C81C15"/>
    <w:rsid w:val="00C90216"/>
    <w:rsid w:val="00C96772"/>
    <w:rsid w:val="00CA5CFD"/>
    <w:rsid w:val="00CB2505"/>
    <w:rsid w:val="00CB4323"/>
    <w:rsid w:val="00CD42A3"/>
    <w:rsid w:val="00CD66E4"/>
    <w:rsid w:val="00CE0F0B"/>
    <w:rsid w:val="00CE4100"/>
    <w:rsid w:val="00CE74ED"/>
    <w:rsid w:val="00CE7BC5"/>
    <w:rsid w:val="00CF218B"/>
    <w:rsid w:val="00CF64B0"/>
    <w:rsid w:val="00D03A76"/>
    <w:rsid w:val="00D06959"/>
    <w:rsid w:val="00D204A5"/>
    <w:rsid w:val="00D267FD"/>
    <w:rsid w:val="00D40220"/>
    <w:rsid w:val="00D451B5"/>
    <w:rsid w:val="00D4703E"/>
    <w:rsid w:val="00D47E50"/>
    <w:rsid w:val="00D51939"/>
    <w:rsid w:val="00D72A21"/>
    <w:rsid w:val="00D72C8D"/>
    <w:rsid w:val="00D873D9"/>
    <w:rsid w:val="00D915DB"/>
    <w:rsid w:val="00D9414A"/>
    <w:rsid w:val="00D966FC"/>
    <w:rsid w:val="00D96B32"/>
    <w:rsid w:val="00D96D2D"/>
    <w:rsid w:val="00DA0898"/>
    <w:rsid w:val="00DA59DC"/>
    <w:rsid w:val="00DC4256"/>
    <w:rsid w:val="00DD0760"/>
    <w:rsid w:val="00DD24B5"/>
    <w:rsid w:val="00DF152B"/>
    <w:rsid w:val="00DF6EA8"/>
    <w:rsid w:val="00DF7FF2"/>
    <w:rsid w:val="00E034CD"/>
    <w:rsid w:val="00E072A2"/>
    <w:rsid w:val="00E133EE"/>
    <w:rsid w:val="00E34EC1"/>
    <w:rsid w:val="00E37349"/>
    <w:rsid w:val="00E412DE"/>
    <w:rsid w:val="00E4668F"/>
    <w:rsid w:val="00E46B27"/>
    <w:rsid w:val="00E575D6"/>
    <w:rsid w:val="00E6125D"/>
    <w:rsid w:val="00E665F2"/>
    <w:rsid w:val="00E66FE0"/>
    <w:rsid w:val="00E70969"/>
    <w:rsid w:val="00E771F0"/>
    <w:rsid w:val="00E9151B"/>
    <w:rsid w:val="00EA2E05"/>
    <w:rsid w:val="00EA5DA0"/>
    <w:rsid w:val="00EB3B0A"/>
    <w:rsid w:val="00EC2016"/>
    <w:rsid w:val="00EC51F4"/>
    <w:rsid w:val="00ED2401"/>
    <w:rsid w:val="00ED5CDD"/>
    <w:rsid w:val="00EE1A45"/>
    <w:rsid w:val="00EE2494"/>
    <w:rsid w:val="00EE4800"/>
    <w:rsid w:val="00EF06F8"/>
    <w:rsid w:val="00EF6B5B"/>
    <w:rsid w:val="00EF72DD"/>
    <w:rsid w:val="00F14471"/>
    <w:rsid w:val="00F16C89"/>
    <w:rsid w:val="00F17A35"/>
    <w:rsid w:val="00F2458D"/>
    <w:rsid w:val="00F26C3D"/>
    <w:rsid w:val="00F27581"/>
    <w:rsid w:val="00F3575B"/>
    <w:rsid w:val="00F35968"/>
    <w:rsid w:val="00F4143E"/>
    <w:rsid w:val="00F42665"/>
    <w:rsid w:val="00F44476"/>
    <w:rsid w:val="00F60D4A"/>
    <w:rsid w:val="00F746C1"/>
    <w:rsid w:val="00F83299"/>
    <w:rsid w:val="00F91407"/>
    <w:rsid w:val="00F91C73"/>
    <w:rsid w:val="00FA53C6"/>
    <w:rsid w:val="00FB23C3"/>
    <w:rsid w:val="00FB25CE"/>
    <w:rsid w:val="00FB49B1"/>
    <w:rsid w:val="00FB57B6"/>
    <w:rsid w:val="00FC3E8D"/>
    <w:rsid w:val="00FD09CF"/>
    <w:rsid w:val="00FE5F89"/>
    <w:rsid w:val="00FF192D"/>
    <w:rsid w:val="00FF1CC7"/>
    <w:rsid w:val="00FF758E"/>
    <w:rsid w:val="20A0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F4F88"/>
  <w15:docId w15:val="{20F5F6F6-6795-488E-BAF8-C42C5549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56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05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4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4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07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5D07-E02F-4FE0-9B7E-FEA56D17D3E7}"/>
</file>

<file path=customXml/itemProps2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FD7ED-D804-4ABC-93D7-AD57746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Nicki</dc:creator>
  <cp:keywords/>
  <dc:description/>
  <cp:lastModifiedBy>Bahurlet, Maria Eugenia</cp:lastModifiedBy>
  <cp:revision>28</cp:revision>
  <cp:lastPrinted>2017-05-10T19:55:00Z</cp:lastPrinted>
  <dcterms:created xsi:type="dcterms:W3CDTF">2022-01-24T21:10:00Z</dcterms:created>
  <dcterms:modified xsi:type="dcterms:W3CDTF">2023-06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_dlc_DocIdItemGuid">
    <vt:lpwstr>5606687d-dc96-45b0-887d-16cd3d03fe98</vt:lpwstr>
  </property>
  <property fmtid="{D5CDD505-2E9C-101B-9397-08002B2CF9AE}" pid="4" name="MediaServiceImageTags">
    <vt:lpwstr/>
  </property>
</Properties>
</file>